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31-2025-EO-E_1744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中勍科技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花园北路14号66幢七层70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花园北路14号66幢七层70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加固存储设备的科研、核辐射监测站的科研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加固存储设备的科研、核辐射监测站的科研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24363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922205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